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178A8934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34EB58B1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2E75CB" w:rsidRPr="00952827">
        <w:rPr>
          <w:sz w:val="28"/>
          <w:szCs w:val="28"/>
        </w:rPr>
        <w:t>)</w:t>
      </w:r>
      <w:r w:rsidR="002322A8" w:rsidRPr="00952827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3E852C" w14:textId="4392B9C8" w:rsidR="00D31B2D" w:rsidRPr="00826D45" w:rsidRDefault="00D31B2D" w:rsidP="00D31B2D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26749C">
        <w:rPr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E87DC26" w14:textId="77777777" w:rsidR="00D31B2D" w:rsidRPr="00F36D9F" w:rsidRDefault="00D31B2D" w:rsidP="00D31B2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6749C" w:rsidRPr="004A20D6" w14:paraId="6E671D3D" w14:textId="77777777" w:rsidTr="0026749C">
        <w:trPr>
          <w:trHeight w:val="248"/>
        </w:trPr>
        <w:tc>
          <w:tcPr>
            <w:tcW w:w="562" w:type="dxa"/>
            <w:vAlign w:val="center"/>
          </w:tcPr>
          <w:p w14:paraId="6D157EAF" w14:textId="1ECF8907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2127" w:type="dxa"/>
            <w:vAlign w:val="center"/>
          </w:tcPr>
          <w:p w14:paraId="6CA9FA87" w14:textId="6E63BBDC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Самарская область, г.Тольятти, г. Тольятти, р-н Автозаводский кв-л 5, ул. Юбилейная, западнее здания № 25</w:t>
            </w:r>
          </w:p>
        </w:tc>
        <w:tc>
          <w:tcPr>
            <w:tcW w:w="1134" w:type="dxa"/>
            <w:vAlign w:val="center"/>
          </w:tcPr>
          <w:p w14:paraId="4FFD1018" w14:textId="032ADF56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3A5F36B8" w14:textId="1EC695D3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63:09:0101165:51</w:t>
            </w:r>
          </w:p>
        </w:tc>
        <w:tc>
          <w:tcPr>
            <w:tcW w:w="992" w:type="dxa"/>
            <w:noWrap/>
            <w:vAlign w:val="center"/>
          </w:tcPr>
          <w:p w14:paraId="71C30E0D" w14:textId="436E803E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noWrap/>
            <w:vAlign w:val="center"/>
          </w:tcPr>
          <w:p w14:paraId="62FF076D" w14:textId="013AAB0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14:paraId="6CCCC06E" w14:textId="42C029F2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05FF2204" w14:textId="6116132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27C8B637" w14:textId="26EA06EE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5A032FC0" w14:textId="7B1895AD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используется, договор                  № 9СР-БА/2024 от 11.11.2024</w:t>
            </w:r>
          </w:p>
        </w:tc>
        <w:tc>
          <w:tcPr>
            <w:tcW w:w="1134" w:type="dxa"/>
            <w:noWrap/>
            <w:vAlign w:val="center"/>
          </w:tcPr>
          <w:p w14:paraId="474BB570" w14:textId="7932F70B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20.07.2025 - 19.07.2030</w:t>
            </w:r>
          </w:p>
        </w:tc>
        <w:tc>
          <w:tcPr>
            <w:tcW w:w="2126" w:type="dxa"/>
            <w:vAlign w:val="center"/>
          </w:tcPr>
          <w:p w14:paraId="3E7C579D" w14:textId="333C621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4339F847" w14:textId="2E8C31B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21F69842" w14:textId="535C5B7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0C3BD500" w14:textId="192E25EC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МСП</w:t>
            </w:r>
          </w:p>
        </w:tc>
      </w:tr>
    </w:tbl>
    <w:p w14:paraId="04D9AEDD" w14:textId="77777777" w:rsidR="00D31B2D" w:rsidRDefault="00D31B2D" w:rsidP="00D31B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ECF70A3" w14:textId="6EEDF93F" w:rsidR="0026749C" w:rsidRPr="00826D45" w:rsidRDefault="0026749C" w:rsidP="0026749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7210CF0" w14:textId="77777777" w:rsidR="0026749C" w:rsidRPr="00F36D9F" w:rsidRDefault="0026749C" w:rsidP="0026749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6749C" w:rsidRPr="004A20D6" w14:paraId="63FF6B58" w14:textId="77777777" w:rsidTr="003C5D5C">
        <w:trPr>
          <w:trHeight w:val="248"/>
        </w:trPr>
        <w:tc>
          <w:tcPr>
            <w:tcW w:w="562" w:type="dxa"/>
            <w:vAlign w:val="center"/>
          </w:tcPr>
          <w:p w14:paraId="19F9FFFF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A4F1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амарская область, г.Тольятти, Комсомольский район, ул. Никонова, ООТ "Магазин Рябинуш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7A15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4ADF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201060: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45A6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B5DE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C0D7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E4F9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21D0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FE0F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используется, договор </w:t>
            </w:r>
            <w:r w:rsidRPr="003F21CE">
              <w:rPr>
                <w:sz w:val="12"/>
                <w:szCs w:val="12"/>
              </w:rPr>
              <w:br/>
              <w:t xml:space="preserve">№ 386-БА/2021 от 22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4298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22.10.2021 - 21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A7D17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D93DA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DDEA62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A9C9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МСП</w:t>
            </w:r>
          </w:p>
        </w:tc>
      </w:tr>
    </w:tbl>
    <w:p w14:paraId="58C5FB50" w14:textId="77777777" w:rsidR="0026749C" w:rsidRDefault="0026749C" w:rsidP="0026749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D550296" w14:textId="3A7FE15F" w:rsidR="003F21CE" w:rsidRPr="00826D45" w:rsidRDefault="003F21CE" w:rsidP="002674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151142E" w14:textId="77777777" w:rsidR="003F21CE" w:rsidRPr="00F36D9F" w:rsidRDefault="003F21CE" w:rsidP="003F21C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F21CE" w:rsidRPr="004A20D6" w14:paraId="171B09A5" w14:textId="77777777" w:rsidTr="003F21CE">
        <w:trPr>
          <w:trHeight w:val="248"/>
        </w:trPr>
        <w:tc>
          <w:tcPr>
            <w:tcW w:w="562" w:type="dxa"/>
            <w:vAlign w:val="center"/>
          </w:tcPr>
          <w:p w14:paraId="3E7FDA77" w14:textId="57467CB5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215" w14:textId="60DA834F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амарская область, г.Тольятти, установлено относительно ориентира Комсомольский район, Торговый павильон, остановка общественного транспорта, адрес ориентира: г. Тольятти ул. Ингельбе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5B14" w14:textId="39EC624A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D3DF" w14:textId="3C837CA3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201061: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B0867" w14:textId="1B514532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201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0A97" w14:textId="17D849B0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4562" w14:textId="5F8F9317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8442" w14:textId="220AD55D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D901" w14:textId="14A81BDE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CD1D" w14:textId="1041C747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используется, договор </w:t>
            </w:r>
            <w:r w:rsidRPr="003F21CE">
              <w:rPr>
                <w:sz w:val="12"/>
                <w:szCs w:val="12"/>
              </w:rPr>
              <w:br/>
              <w:t xml:space="preserve">№ 446-БА/2021 от 08.12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8B87" w14:textId="3BAC6BAB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08.12.2021 - 07.12.20</w:t>
            </w:r>
            <w:r w:rsidR="00E21917">
              <w:rPr>
                <w:sz w:val="12"/>
                <w:szCs w:val="12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AA82" w14:textId="36E958C8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2FB8" w14:textId="30FFBFA2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756E4D" w14:textId="5E676E8F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4C40" w14:textId="41095371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МСП</w:t>
            </w:r>
          </w:p>
        </w:tc>
      </w:tr>
    </w:tbl>
    <w:p w14:paraId="034DC2FB" w14:textId="77777777" w:rsidR="003F21CE" w:rsidRDefault="003F21CE" w:rsidP="003F21C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73856B8" w14:textId="56F5BA2C" w:rsidR="003F21CE" w:rsidRPr="00826D45" w:rsidRDefault="003F21CE" w:rsidP="002674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763AE35" w14:textId="77777777" w:rsidR="003F21CE" w:rsidRPr="00F36D9F" w:rsidRDefault="003F21CE" w:rsidP="003F21C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F21CE" w:rsidRPr="004A20D6" w14:paraId="03157400" w14:textId="77777777" w:rsidTr="003C5D5C">
        <w:trPr>
          <w:trHeight w:val="248"/>
        </w:trPr>
        <w:tc>
          <w:tcPr>
            <w:tcW w:w="562" w:type="dxa"/>
            <w:vAlign w:val="center"/>
          </w:tcPr>
          <w:p w14:paraId="361EE72B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3423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амарская область, г.Тольятти, установлено относительно ориентира мкр.Шлюзовой, Модульный торговый павильон, адрес ориентира: г. Тольятти ул. Гидро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028C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9AEA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201060:7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C5C5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EA56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C1ED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9563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CD36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46B7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используется, договор </w:t>
            </w:r>
            <w:r w:rsidRPr="00EB560A">
              <w:rPr>
                <w:sz w:val="12"/>
                <w:szCs w:val="12"/>
              </w:rPr>
              <w:br/>
              <w:t>№ 34-БА/2020 от 25.06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B9DD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25.06.2020 - 24.06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35E5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472B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B90035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C4F3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МСП</w:t>
            </w:r>
          </w:p>
        </w:tc>
      </w:tr>
    </w:tbl>
    <w:p w14:paraId="690FCFAE" w14:textId="77777777" w:rsidR="003F21CE" w:rsidRDefault="003F21CE" w:rsidP="003F21C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3DDAD83" w14:textId="2BF420D2" w:rsidR="00D3783E" w:rsidRPr="00826D45" w:rsidRDefault="00D3783E" w:rsidP="0026749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8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5623CD" w14:textId="77777777" w:rsidR="00D3783E" w:rsidRPr="00F36D9F" w:rsidRDefault="00D3783E" w:rsidP="00D3783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3783E" w:rsidRPr="004A20D6" w14:paraId="7319B222" w14:textId="77777777" w:rsidTr="00D3783E">
        <w:trPr>
          <w:trHeight w:val="248"/>
        </w:trPr>
        <w:tc>
          <w:tcPr>
            <w:tcW w:w="562" w:type="dxa"/>
            <w:vAlign w:val="center"/>
          </w:tcPr>
          <w:p w14:paraId="15A84591" w14:textId="18A3F5C1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A33" w14:textId="62DAA1FF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Самарская область, г.Тольятти, Центральный район, ул. Мира, квартал 27а,  в районе дома 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7E27" w14:textId="7885A753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8019" w14:textId="3A710660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63:09:0301153: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0286F" w14:textId="1D0E6805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63:09:03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ECA2" w14:textId="4CB944CF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F989" w14:textId="7A918D7E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EF22E" w14:textId="3CEE01E0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C0C1" w14:textId="11CAC5D2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7120" w14:textId="2B13BBCB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 xml:space="preserve">используется, договор </w:t>
            </w:r>
            <w:r w:rsidRPr="00D3783E">
              <w:rPr>
                <w:sz w:val="12"/>
                <w:szCs w:val="12"/>
              </w:rPr>
              <w:br/>
              <w:t xml:space="preserve">№ 294-БА/2021 от 22.06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9744" w14:textId="2F181E8F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22.06.2021 - 21.06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DFD8" w14:textId="4B59162F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60FF" w14:textId="33B4F8CB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64F652" w14:textId="40B956EB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7FE9" w14:textId="214840AD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МСП</w:t>
            </w:r>
          </w:p>
        </w:tc>
      </w:tr>
    </w:tbl>
    <w:p w14:paraId="3BD3ADCD" w14:textId="77777777" w:rsidR="00D3783E" w:rsidRDefault="00D3783E" w:rsidP="00D3783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F1CC9EC" w14:textId="77777777" w:rsidR="003F21CE" w:rsidRPr="00826D45" w:rsidRDefault="003F21CE" w:rsidP="0026749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, 401, 40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E7B15D5" w14:textId="77777777" w:rsidR="003F21CE" w:rsidRPr="00F36D9F" w:rsidRDefault="003F21CE" w:rsidP="003F21C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F21CE" w:rsidRPr="004A20D6" w14:paraId="3F3A11F7" w14:textId="77777777" w:rsidTr="003C5D5C">
        <w:trPr>
          <w:trHeight w:val="369"/>
        </w:trPr>
        <w:tc>
          <w:tcPr>
            <w:tcW w:w="562" w:type="dxa"/>
            <w:vAlign w:val="center"/>
          </w:tcPr>
          <w:p w14:paraId="330187F0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</w:t>
            </w:r>
          </w:p>
        </w:tc>
        <w:tc>
          <w:tcPr>
            <w:tcW w:w="2127" w:type="dxa"/>
            <w:vAlign w:val="center"/>
          </w:tcPr>
          <w:p w14:paraId="5CC8C9D1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амарская область, г.Тольятти, Центральный район, западнее здания, имеющего адрес: ул. Победы, 26</w:t>
            </w:r>
          </w:p>
        </w:tc>
        <w:tc>
          <w:tcPr>
            <w:tcW w:w="1134" w:type="dxa"/>
            <w:vAlign w:val="center"/>
          </w:tcPr>
          <w:p w14:paraId="1DF349A5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195CF5F1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301140:2074</w:t>
            </w:r>
          </w:p>
        </w:tc>
        <w:tc>
          <w:tcPr>
            <w:tcW w:w="992" w:type="dxa"/>
            <w:noWrap/>
            <w:vAlign w:val="center"/>
          </w:tcPr>
          <w:p w14:paraId="1E53DE78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301140</w:t>
            </w:r>
          </w:p>
        </w:tc>
        <w:tc>
          <w:tcPr>
            <w:tcW w:w="567" w:type="dxa"/>
            <w:noWrap/>
            <w:vAlign w:val="center"/>
          </w:tcPr>
          <w:p w14:paraId="128A52C0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5F954938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7D26CF65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54EF3EAA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7943EC07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используется, договор </w:t>
            </w:r>
            <w:r w:rsidRPr="00EB560A">
              <w:rPr>
                <w:sz w:val="12"/>
                <w:szCs w:val="12"/>
              </w:rPr>
              <w:br/>
              <w:t xml:space="preserve">№ 177-БА/2021 от 09.04.2021 </w:t>
            </w:r>
          </w:p>
        </w:tc>
        <w:tc>
          <w:tcPr>
            <w:tcW w:w="1134" w:type="dxa"/>
            <w:noWrap/>
            <w:vAlign w:val="center"/>
          </w:tcPr>
          <w:p w14:paraId="3DC2B471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09.04.2021 - 08.04.2033</w:t>
            </w:r>
          </w:p>
        </w:tc>
        <w:tc>
          <w:tcPr>
            <w:tcW w:w="2126" w:type="dxa"/>
            <w:vAlign w:val="center"/>
          </w:tcPr>
          <w:p w14:paraId="71911C1A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66F01578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23747888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4640CE60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МСП</w:t>
            </w:r>
          </w:p>
        </w:tc>
      </w:tr>
      <w:tr w:rsidR="003F21CE" w:rsidRPr="004A20D6" w14:paraId="529DA84E" w14:textId="77777777" w:rsidTr="003C5D5C">
        <w:trPr>
          <w:trHeight w:val="248"/>
        </w:trPr>
        <w:tc>
          <w:tcPr>
            <w:tcW w:w="562" w:type="dxa"/>
            <w:vAlign w:val="center"/>
          </w:tcPr>
          <w:p w14:paraId="31D00972" w14:textId="77777777" w:rsidR="003F21CE" w:rsidRDefault="003F21CE" w:rsidP="003C5D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</w:t>
            </w:r>
          </w:p>
        </w:tc>
        <w:tc>
          <w:tcPr>
            <w:tcW w:w="2127" w:type="dxa"/>
            <w:vAlign w:val="center"/>
          </w:tcPr>
          <w:p w14:paraId="150736A7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амарская область, г.Тольятти, Автозаводский район, юго-западнее здания, имеющего адреса: бул. Цветной, 15-а</w:t>
            </w:r>
          </w:p>
        </w:tc>
        <w:tc>
          <w:tcPr>
            <w:tcW w:w="1134" w:type="dxa"/>
            <w:vAlign w:val="center"/>
          </w:tcPr>
          <w:p w14:paraId="50C86F25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345CCD69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101153:12852</w:t>
            </w:r>
          </w:p>
        </w:tc>
        <w:tc>
          <w:tcPr>
            <w:tcW w:w="992" w:type="dxa"/>
            <w:noWrap/>
            <w:vAlign w:val="center"/>
          </w:tcPr>
          <w:p w14:paraId="67410F5B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noWrap/>
            <w:vAlign w:val="center"/>
          </w:tcPr>
          <w:p w14:paraId="45F70A92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315D6E30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6858F789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381D2347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50DF32D5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используется, договор </w:t>
            </w:r>
            <w:r w:rsidRPr="00EB560A">
              <w:rPr>
                <w:sz w:val="12"/>
                <w:szCs w:val="12"/>
              </w:rPr>
              <w:br/>
              <w:t>№ 93-БА/2021 от 27.01.2021</w:t>
            </w:r>
          </w:p>
        </w:tc>
        <w:tc>
          <w:tcPr>
            <w:tcW w:w="1134" w:type="dxa"/>
            <w:noWrap/>
            <w:vAlign w:val="center"/>
          </w:tcPr>
          <w:p w14:paraId="1DADFFA1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27.01.2021 - 26.01.2033</w:t>
            </w:r>
          </w:p>
        </w:tc>
        <w:tc>
          <w:tcPr>
            <w:tcW w:w="2126" w:type="dxa"/>
            <w:vAlign w:val="center"/>
          </w:tcPr>
          <w:p w14:paraId="37348CB2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76064DE5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6AE74419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452C614D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МСП</w:t>
            </w:r>
          </w:p>
        </w:tc>
      </w:tr>
      <w:tr w:rsidR="003F21CE" w:rsidRPr="004A20D6" w14:paraId="7D69080B" w14:textId="77777777" w:rsidTr="003C5D5C">
        <w:trPr>
          <w:trHeight w:val="248"/>
        </w:trPr>
        <w:tc>
          <w:tcPr>
            <w:tcW w:w="562" w:type="dxa"/>
            <w:vAlign w:val="center"/>
          </w:tcPr>
          <w:p w14:paraId="054E904E" w14:textId="77777777" w:rsidR="003F21CE" w:rsidRDefault="003F21CE" w:rsidP="003C5D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2</w:t>
            </w:r>
          </w:p>
        </w:tc>
        <w:tc>
          <w:tcPr>
            <w:tcW w:w="2127" w:type="dxa"/>
            <w:vAlign w:val="center"/>
          </w:tcPr>
          <w:p w14:paraId="3202BD41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амарская область, г.Тольятти, Комсомольский район, северо-восточнее здания, имеющего адрес: ул. Гидротехническая, 41</w:t>
            </w:r>
          </w:p>
        </w:tc>
        <w:tc>
          <w:tcPr>
            <w:tcW w:w="1134" w:type="dxa"/>
            <w:vAlign w:val="center"/>
          </w:tcPr>
          <w:p w14:paraId="2E2333F1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178C696A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201060:14708</w:t>
            </w:r>
          </w:p>
        </w:tc>
        <w:tc>
          <w:tcPr>
            <w:tcW w:w="992" w:type="dxa"/>
            <w:noWrap/>
            <w:vAlign w:val="center"/>
          </w:tcPr>
          <w:p w14:paraId="00B4B837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noWrap/>
            <w:vAlign w:val="center"/>
          </w:tcPr>
          <w:p w14:paraId="300BCC01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4F9E1AC7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7F763685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751675F6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79B86310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используется, договор </w:t>
            </w:r>
            <w:r w:rsidRPr="00EB560A">
              <w:rPr>
                <w:sz w:val="12"/>
                <w:szCs w:val="12"/>
              </w:rPr>
              <w:br/>
              <w:t>№ 32-БА/2021 от 13.01.2021</w:t>
            </w:r>
          </w:p>
        </w:tc>
        <w:tc>
          <w:tcPr>
            <w:tcW w:w="1134" w:type="dxa"/>
            <w:noWrap/>
            <w:vAlign w:val="center"/>
          </w:tcPr>
          <w:p w14:paraId="31BD5107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vAlign w:val="center"/>
          </w:tcPr>
          <w:p w14:paraId="46DA48E4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3F2B3A61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786B7620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4D9F9020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МСП</w:t>
            </w:r>
          </w:p>
        </w:tc>
      </w:tr>
    </w:tbl>
    <w:p w14:paraId="416687D4" w14:textId="77777777" w:rsidR="003F21CE" w:rsidRDefault="003F21CE" w:rsidP="003F21C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BE01612" w14:textId="4F9BF546" w:rsidR="0026749C" w:rsidRPr="00826D45" w:rsidRDefault="0026749C" w:rsidP="0026749C">
      <w:pPr>
        <w:numPr>
          <w:ilvl w:val="1"/>
          <w:numId w:val="1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50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EBBA919" w14:textId="77777777" w:rsidR="0026749C" w:rsidRPr="00F36D9F" w:rsidRDefault="0026749C" w:rsidP="0026749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6749C" w:rsidRPr="004A20D6" w14:paraId="5DF1B9AC" w14:textId="77777777" w:rsidTr="0026749C">
        <w:trPr>
          <w:trHeight w:val="248"/>
        </w:trPr>
        <w:tc>
          <w:tcPr>
            <w:tcW w:w="562" w:type="dxa"/>
            <w:vAlign w:val="center"/>
          </w:tcPr>
          <w:p w14:paraId="405307E3" w14:textId="320CB8AA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735" w14:textId="302E0226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Самарская область, г.Тольятти, Центральный район, ул.Ленина,  д.41, в квартале 138 на остановке общественного транспорта "СПТУ-59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2AA0" w14:textId="70154BDC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3C2D" w14:textId="7C0C31E0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63:09:0301173:1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7485" w14:textId="7AE2616C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63:09:0301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FAFD" w14:textId="59C0609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B299" w14:textId="4446AADE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66A1" w14:textId="6615E5F5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2087" w14:textId="7123C3A3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C691" w14:textId="04154A0A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используется, договор                      № 8СР-БА/2024 от 07.05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7554" w14:textId="3FC624FE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23.06.2025 - 22.06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EA63" w14:textId="2F86096E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ADC2" w14:textId="44247CAE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85C47D" w14:textId="46CFF022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E785" w14:textId="323C28C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МСП</w:t>
            </w:r>
          </w:p>
        </w:tc>
      </w:tr>
    </w:tbl>
    <w:p w14:paraId="1D6CEBF4" w14:textId="77777777" w:rsidR="0026749C" w:rsidRDefault="0026749C" w:rsidP="0026749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C76672D" w14:textId="2D1D683B" w:rsidR="00EB560A" w:rsidRPr="00826D45" w:rsidRDefault="00EB560A" w:rsidP="0026749C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E21917">
        <w:rPr>
          <w:sz w:val="28"/>
          <w:szCs w:val="28"/>
        </w:rPr>
        <w:t>532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560FE8B" w14:textId="77777777" w:rsidR="00EB560A" w:rsidRPr="00F36D9F" w:rsidRDefault="00EB560A" w:rsidP="00EB560A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21917" w:rsidRPr="004A20D6" w14:paraId="28868CE8" w14:textId="77777777" w:rsidTr="00E21917">
        <w:trPr>
          <w:trHeight w:val="248"/>
        </w:trPr>
        <w:tc>
          <w:tcPr>
            <w:tcW w:w="562" w:type="dxa"/>
            <w:vAlign w:val="center"/>
          </w:tcPr>
          <w:p w14:paraId="3511E221" w14:textId="5814A8FC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858" w14:textId="76FF8B7F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Самарская область, г.Тольятти, Автозаводский район, ул.70 лет Октября, квартал 16, район остановки общественного транспорта "Цветной бульв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45EF8" w14:textId="44977B33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1002" w14:textId="025E3B4F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63:09:0101155: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EF43F" w14:textId="7415E8C3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63:09:0101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CE5B" w14:textId="078F8159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55F1D" w14:textId="2761EB28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9E25" w14:textId="72871D5E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DDA4" w14:textId="447E960F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9B25" w14:textId="474FA17A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 xml:space="preserve">используется, договор </w:t>
            </w:r>
            <w:r w:rsidRPr="00E21917">
              <w:rPr>
                <w:sz w:val="12"/>
                <w:szCs w:val="12"/>
              </w:rPr>
              <w:br/>
              <w:t xml:space="preserve">№ 66-БА/2020 от 24.09.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0A79F" w14:textId="1C7C070C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24.09.2020 - 23.09.20</w:t>
            </w:r>
            <w:r w:rsidR="00C813D1">
              <w:rPr>
                <w:sz w:val="12"/>
                <w:szCs w:val="12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35AF" w14:textId="7DA2391A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59E3" w14:textId="53759B9F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4025BE" w14:textId="61E0024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C06A" w14:textId="69C4E7C9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МСП</w:t>
            </w:r>
          </w:p>
        </w:tc>
      </w:tr>
    </w:tbl>
    <w:p w14:paraId="04F9576B" w14:textId="77777777" w:rsidR="00D3783E" w:rsidRDefault="00EB560A" w:rsidP="00D3783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F96C43" w14:textId="6047727F" w:rsidR="00E21917" w:rsidRPr="00826D45" w:rsidRDefault="00E21917" w:rsidP="0026749C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9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4BB152A" w14:textId="77777777" w:rsidR="00E21917" w:rsidRPr="00F36D9F" w:rsidRDefault="00E21917" w:rsidP="00E2191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21917" w:rsidRPr="004A20D6" w14:paraId="4C5F4EA6" w14:textId="77777777" w:rsidTr="00E21917">
        <w:trPr>
          <w:trHeight w:val="248"/>
        </w:trPr>
        <w:tc>
          <w:tcPr>
            <w:tcW w:w="562" w:type="dxa"/>
            <w:vAlign w:val="center"/>
          </w:tcPr>
          <w:p w14:paraId="2827C965" w14:textId="64E350E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8</w:t>
            </w:r>
          </w:p>
        </w:tc>
        <w:tc>
          <w:tcPr>
            <w:tcW w:w="2127" w:type="dxa"/>
            <w:vAlign w:val="center"/>
          </w:tcPr>
          <w:p w14:paraId="1965F911" w14:textId="7BFAC9E1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Самарская область, г.Тольятти, Автозаводский район, б-р Приморский, квартал 7, район остановки общественного транспорта "Дворец Спорта"</w:t>
            </w:r>
          </w:p>
        </w:tc>
        <w:tc>
          <w:tcPr>
            <w:tcW w:w="1134" w:type="dxa"/>
            <w:vAlign w:val="center"/>
          </w:tcPr>
          <w:p w14:paraId="7810BEB0" w14:textId="744A379E" w:rsidR="00E21917" w:rsidRPr="004A20D6" w:rsidRDefault="00F1092F" w:rsidP="00E21917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35706B03" w14:textId="5CB4DCEC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63:09:0101169:581</w:t>
            </w:r>
          </w:p>
        </w:tc>
        <w:tc>
          <w:tcPr>
            <w:tcW w:w="992" w:type="dxa"/>
            <w:noWrap/>
            <w:vAlign w:val="center"/>
          </w:tcPr>
          <w:p w14:paraId="34C61C58" w14:textId="218C2766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noWrap/>
            <w:vAlign w:val="center"/>
          </w:tcPr>
          <w:p w14:paraId="2F3A3609" w14:textId="18D0297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86</w:t>
            </w:r>
          </w:p>
        </w:tc>
        <w:tc>
          <w:tcPr>
            <w:tcW w:w="851" w:type="dxa"/>
            <w:noWrap/>
            <w:vAlign w:val="center"/>
          </w:tcPr>
          <w:p w14:paraId="6737B77B" w14:textId="04D41AB8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5F86DD12" w14:textId="5811BFD0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53DBF140" w14:textId="3BF86687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37C30BCD" w14:textId="6F9DA52E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 xml:space="preserve">используется, договор </w:t>
            </w:r>
            <w:r>
              <w:rPr>
                <w:sz w:val="12"/>
                <w:szCs w:val="12"/>
              </w:rPr>
              <w:br/>
            </w:r>
            <w:r w:rsidRPr="00E21917">
              <w:rPr>
                <w:sz w:val="12"/>
                <w:szCs w:val="12"/>
              </w:rPr>
              <w:t>№ 10СР-БА/2022 от 12.10.2022</w:t>
            </w:r>
          </w:p>
        </w:tc>
        <w:tc>
          <w:tcPr>
            <w:tcW w:w="1134" w:type="dxa"/>
            <w:noWrap/>
            <w:vAlign w:val="center"/>
          </w:tcPr>
          <w:p w14:paraId="50A8925C" w14:textId="73EB397A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24.06.2025 - 23.06.2030</w:t>
            </w:r>
          </w:p>
        </w:tc>
        <w:tc>
          <w:tcPr>
            <w:tcW w:w="2126" w:type="dxa"/>
            <w:vAlign w:val="center"/>
          </w:tcPr>
          <w:p w14:paraId="6E03B9EC" w14:textId="2208E88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noWrap/>
            <w:vAlign w:val="center"/>
          </w:tcPr>
          <w:p w14:paraId="20007F28" w14:textId="4ACDF3A3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4E1AF513" w14:textId="5A089792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7B38C80B" w14:textId="16AB9056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МСП</w:t>
            </w:r>
          </w:p>
        </w:tc>
      </w:tr>
    </w:tbl>
    <w:p w14:paraId="538199E3" w14:textId="7F590B7F" w:rsidR="00E21917" w:rsidRDefault="00E21917" w:rsidP="00D3783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93E31D4" w14:textId="30005B6A" w:rsidR="00E21917" w:rsidRPr="00826D45" w:rsidRDefault="00E21917" w:rsidP="0026749C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46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20A5D52" w14:textId="77777777" w:rsidR="00E21917" w:rsidRPr="00F36D9F" w:rsidRDefault="00E21917" w:rsidP="00E2191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21917" w:rsidRPr="004A20D6" w14:paraId="3A4B2071" w14:textId="77777777" w:rsidTr="003C5D5C">
        <w:trPr>
          <w:trHeight w:val="248"/>
        </w:trPr>
        <w:tc>
          <w:tcPr>
            <w:tcW w:w="562" w:type="dxa"/>
            <w:vAlign w:val="center"/>
          </w:tcPr>
          <w:p w14:paraId="02AADB53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AC08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амарская область, г.Тольятти, Автозаводский район, б-р Туполева,  д.3а, квартал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A78B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5AFD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000000:2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74712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48FD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0EBD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5A07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91A4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04EA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используется, договор </w:t>
            </w:r>
            <w:r w:rsidRPr="00EB560A">
              <w:rPr>
                <w:sz w:val="12"/>
                <w:szCs w:val="12"/>
              </w:rPr>
              <w:br/>
              <w:t>№ 131-БА/2021 от 09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51A9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09.02.2021 - 08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9345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6D7F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6C7A26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FBEB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МСП</w:t>
            </w:r>
          </w:p>
        </w:tc>
      </w:tr>
    </w:tbl>
    <w:p w14:paraId="6F28601F" w14:textId="77777777" w:rsidR="00E21917" w:rsidRDefault="00E21917" w:rsidP="00E2191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869547E" w14:textId="18BFACDB" w:rsidR="007F54F6" w:rsidRPr="00826D45" w:rsidRDefault="007F54F6" w:rsidP="0026749C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6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BDB4887" w14:textId="77777777" w:rsidR="007F54F6" w:rsidRPr="00F36D9F" w:rsidRDefault="007F54F6" w:rsidP="007F54F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818D5" w:rsidRPr="004A20D6" w14:paraId="14B6E2FD" w14:textId="77777777" w:rsidTr="002818D5">
        <w:trPr>
          <w:trHeight w:val="248"/>
        </w:trPr>
        <w:tc>
          <w:tcPr>
            <w:tcW w:w="562" w:type="dxa"/>
            <w:vAlign w:val="center"/>
          </w:tcPr>
          <w:p w14:paraId="067A4C52" w14:textId="1272358C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A122" w14:textId="681A6A80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Самарская область, г.Тольятти, Центральный район, ул.Баныкина, во дворе дома №68 в квартале №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69CC" w14:textId="58749AE6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85C8" w14:textId="0C6740B3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63:09:0301154: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C3F38" w14:textId="7029D004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63:09:0301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20F6" w14:textId="0F1E241D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3A22" w14:textId="125C2D5A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101B" w14:textId="75448DBD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A8E9" w14:textId="61FE86C4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C8F6" w14:textId="7C84F7D3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 xml:space="preserve">используется, договор </w:t>
            </w:r>
            <w:r w:rsidRPr="002818D5">
              <w:rPr>
                <w:sz w:val="12"/>
                <w:szCs w:val="12"/>
              </w:rPr>
              <w:br/>
              <w:t>№ 40-БА/2020 от 16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68CC" w14:textId="142445B4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16.07.2020 - 15.07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B355E" w14:textId="4E92BB2B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607E" w14:textId="6E2343F9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C199AA" w14:textId="59F3A21D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0EB11" w14:textId="729F19B5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МСП</w:t>
            </w:r>
          </w:p>
        </w:tc>
      </w:tr>
    </w:tbl>
    <w:p w14:paraId="472EC865" w14:textId="77777777" w:rsidR="007F54F6" w:rsidRDefault="007F54F6" w:rsidP="007F54F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D8D2DE3" w14:textId="0C56FBA5" w:rsidR="003F21CE" w:rsidRPr="00826D45" w:rsidRDefault="003F21CE" w:rsidP="0026749C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86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C26229F" w14:textId="77777777" w:rsidR="003F21CE" w:rsidRPr="00F36D9F" w:rsidRDefault="003F21CE" w:rsidP="003F21C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F21CE" w:rsidRPr="004A20D6" w14:paraId="670AAB34" w14:textId="77777777" w:rsidTr="003F21CE">
        <w:trPr>
          <w:trHeight w:val="248"/>
        </w:trPr>
        <w:tc>
          <w:tcPr>
            <w:tcW w:w="562" w:type="dxa"/>
            <w:vAlign w:val="center"/>
          </w:tcPr>
          <w:p w14:paraId="0E0B20B5" w14:textId="24C19CD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571" w14:textId="6A16C771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амарская область, г.Тольятти, Центральный район, б-р 50 лет Октября, ООТ "Украинска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87E6" w14:textId="06EE2A5F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7950" w14:textId="79DC3CB3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301139:1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EE84" w14:textId="11119617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3011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32D8" w14:textId="6AB7BBF5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49BB" w14:textId="25B28A6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6CCB" w14:textId="4D74A0E8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63C3" w14:textId="0E4DB80E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1CA3" w14:textId="569AA768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используется, договор </w:t>
            </w:r>
            <w:r w:rsidRPr="003F21CE">
              <w:rPr>
                <w:sz w:val="12"/>
                <w:szCs w:val="12"/>
              </w:rPr>
              <w:br/>
              <w:t>№ 44-БА/2020 от 06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692A" w14:textId="47255481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06.08.2020 - 05.08.20</w:t>
            </w:r>
            <w:r>
              <w:rPr>
                <w:sz w:val="12"/>
                <w:szCs w:val="12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42D4" w14:textId="76A1C9C7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9F4D" w14:textId="37C6DA1E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49102F" w14:textId="62AA906E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B24B" w14:textId="74560ACB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МСП</w:t>
            </w:r>
          </w:p>
        </w:tc>
      </w:tr>
    </w:tbl>
    <w:p w14:paraId="1F56E06E" w14:textId="7B926B45" w:rsidR="003F21CE" w:rsidRDefault="003F21CE" w:rsidP="003F21C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994636E" w14:textId="00009142" w:rsidR="00B916DB" w:rsidRPr="00826D45" w:rsidRDefault="00B916DB" w:rsidP="0026749C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35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CB748C1" w14:textId="77777777" w:rsidR="00B916DB" w:rsidRPr="00F36D9F" w:rsidRDefault="00B916DB" w:rsidP="00B916D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B916DB" w:rsidRPr="004A20D6" w14:paraId="48C6C306" w14:textId="77777777" w:rsidTr="00B916DB">
        <w:trPr>
          <w:trHeight w:val="248"/>
        </w:trPr>
        <w:tc>
          <w:tcPr>
            <w:tcW w:w="562" w:type="dxa"/>
            <w:vAlign w:val="center"/>
          </w:tcPr>
          <w:p w14:paraId="5E6EED20" w14:textId="43D13E93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DCBC" w14:textId="07D49EC7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Самарская область, г.Тольятти, Комсомольский район, в районе пересечения ул.Ингельберга и ул.Гараж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F8A7" w14:textId="02DBDAEA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0F23" w14:textId="4769F356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63:09:0201061:1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7DEB" w14:textId="46A90A27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63:09:0201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6FCB" w14:textId="5DF757D4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AD44" w14:textId="74F13BCD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E079" w14:textId="659014DE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4279" w14:textId="637D69FA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1DE7E" w14:textId="5D579A26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 xml:space="preserve">используется, договор                № 7СР-БА/2024 от 20.06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6D00" w14:textId="04C18717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12.05.2025 - 11.05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820C" w14:textId="0F682452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CF987" w14:textId="294622A6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ED6A90" w14:textId="02AC1160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DEAD5" w14:textId="1E2345E7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МСП</w:t>
            </w:r>
          </w:p>
        </w:tc>
      </w:tr>
    </w:tbl>
    <w:p w14:paraId="0C348843" w14:textId="77777777" w:rsidR="00B916DB" w:rsidRDefault="00B916DB" w:rsidP="00B916D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C9B4C2E" w14:textId="30D139D0" w:rsidR="00D3783E" w:rsidRPr="00826D45" w:rsidRDefault="00D3783E" w:rsidP="0026749C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0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C67647" w14:textId="77777777" w:rsidR="00D3783E" w:rsidRPr="00F36D9F" w:rsidRDefault="00D3783E" w:rsidP="00D3783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7F54F6" w:rsidRPr="004A20D6" w14:paraId="06E404EF" w14:textId="77777777" w:rsidTr="007F54F6">
        <w:trPr>
          <w:trHeight w:val="248"/>
        </w:trPr>
        <w:tc>
          <w:tcPr>
            <w:tcW w:w="562" w:type="dxa"/>
            <w:vAlign w:val="center"/>
          </w:tcPr>
          <w:p w14:paraId="04B4351F" w14:textId="0E42FBE0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A00" w14:textId="07C9D4A4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Самарская область, г.Тольятти, Центральный район, ул.Комсомольская,  д.151, квартал 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7D45" w14:textId="64EF4E46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8D8B" w14:textId="4B9AC432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63:09:0000000:2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E04B" w14:textId="0B659A2B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96C12" w14:textId="53D81B97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CBAD" w14:textId="24A763FF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7D38" w14:textId="44B3F5F1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B13A" w14:textId="46EF0341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B67E" w14:textId="5A5CB33F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 xml:space="preserve">используется, договор </w:t>
            </w:r>
            <w:r w:rsidRPr="007F54F6">
              <w:rPr>
                <w:sz w:val="12"/>
                <w:szCs w:val="12"/>
              </w:rPr>
              <w:br/>
              <w:t>№ 39-БА/2020 от 16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D0FE" w14:textId="31556189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16.07.2020 - 15.07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B9C95" w14:textId="338BA2F5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C0CC" w14:textId="0EF750D9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CAFC37" w14:textId="40E53F04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CD55" w14:textId="35AF6069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МСП</w:t>
            </w:r>
          </w:p>
        </w:tc>
      </w:tr>
    </w:tbl>
    <w:p w14:paraId="749DEA23" w14:textId="77777777" w:rsidR="00D3783E" w:rsidRDefault="00D3783E" w:rsidP="00D3783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91ECF86" w14:textId="65A3BA2D" w:rsidR="00E21917" w:rsidRPr="00826D45" w:rsidRDefault="00E21917" w:rsidP="002674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59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E0C5106" w14:textId="77777777" w:rsidR="00E21917" w:rsidRPr="00F36D9F" w:rsidRDefault="00E21917" w:rsidP="00E2191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21917" w:rsidRPr="004A20D6" w14:paraId="3018EE2C" w14:textId="77777777" w:rsidTr="00E21917">
        <w:trPr>
          <w:trHeight w:val="248"/>
        </w:trPr>
        <w:tc>
          <w:tcPr>
            <w:tcW w:w="562" w:type="dxa"/>
            <w:vAlign w:val="center"/>
          </w:tcPr>
          <w:p w14:paraId="298D2B13" w14:textId="0AB1610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2DDA" w14:textId="0D874DE4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Российская Федерация, Самарская область, г.Тольятти, Автозаводский район, ул.Автостроителей, квартал 14, район остановки общественного транспорта "12 кварта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D5A5" w14:textId="1AC3E5D8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DF6C" w14:textId="685543E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63:09:0101151: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3330" w14:textId="2A1B6DE8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63:09:0101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18325" w14:textId="79542775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D997" w14:textId="2C7AACF7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43B4" w14:textId="794A4423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4606" w14:textId="3124ECB3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5B46" w14:textId="70995DC6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 xml:space="preserve">используется, договор </w:t>
            </w:r>
            <w:r w:rsidRPr="00E21917">
              <w:rPr>
                <w:sz w:val="12"/>
                <w:szCs w:val="12"/>
              </w:rPr>
              <w:br/>
              <w:t xml:space="preserve">№ 64-БА/2020 от 24.09.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7974" w14:textId="46AF7176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24.09.2020 - 23.09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15B4" w14:textId="53A09182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88DED" w14:textId="51FB19A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C9C0BF" w14:textId="29148F1D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3EC5" w14:textId="14C304C9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МСП</w:t>
            </w:r>
          </w:p>
        </w:tc>
      </w:tr>
    </w:tbl>
    <w:p w14:paraId="4775E952" w14:textId="77777777" w:rsidR="00E21917" w:rsidRDefault="00E21917" w:rsidP="00E2191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F01F1DF" w14:textId="552A4143" w:rsidR="00EB560A" w:rsidRPr="00826D45" w:rsidRDefault="00EB560A" w:rsidP="0026749C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76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8A8E556" w14:textId="77777777" w:rsidR="00EB560A" w:rsidRPr="00F36D9F" w:rsidRDefault="00EB560A" w:rsidP="00EB560A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3783E" w:rsidRPr="004A20D6" w14:paraId="3F179C33" w14:textId="77777777" w:rsidTr="00F1092F">
        <w:trPr>
          <w:trHeight w:val="53"/>
        </w:trPr>
        <w:tc>
          <w:tcPr>
            <w:tcW w:w="562" w:type="dxa"/>
            <w:vAlign w:val="center"/>
          </w:tcPr>
          <w:p w14:paraId="2272C83F" w14:textId="56D92FF4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E9D" w14:textId="769E597A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Самарская область, г.Тольятти, Центральный район, ул.Баныкина, в районе дома № 68, квартал 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B1994" w14:textId="33DB8971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139E" w14:textId="08349217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63:09:0000000:2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4780" w14:textId="63D52E41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CEB1" w14:textId="045C72C5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614D" w14:textId="69ABAC68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8A54" w14:textId="7A01FE80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C409" w14:textId="398D63D8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4923" w14:textId="003C2C51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 xml:space="preserve">используется, договор </w:t>
            </w:r>
            <w:r w:rsidRPr="00D3783E">
              <w:rPr>
                <w:sz w:val="12"/>
                <w:szCs w:val="12"/>
              </w:rPr>
              <w:br/>
              <w:t xml:space="preserve">№ 190-БА/2021 от 15.04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A294" w14:textId="1F7CC08C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15.04.2021 - 14.04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B998" w14:textId="0FF37948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CE0B" w14:textId="0A80666C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083CF5" w14:textId="7AE5F79A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6F5A" w14:textId="6358BBE4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МСП</w:t>
            </w:r>
          </w:p>
        </w:tc>
      </w:tr>
    </w:tbl>
    <w:p w14:paraId="07D01577" w14:textId="77777777" w:rsidR="00EB560A" w:rsidRDefault="00EB560A" w:rsidP="00EB560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046EF71" w14:textId="51169D47" w:rsidR="00F1092F" w:rsidRPr="00826D45" w:rsidRDefault="00F1092F" w:rsidP="0026749C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1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C5CB032" w14:textId="77777777" w:rsidR="00F1092F" w:rsidRPr="00F36D9F" w:rsidRDefault="00F1092F" w:rsidP="00F1092F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F1092F" w:rsidRPr="004A20D6" w14:paraId="68950235" w14:textId="77777777" w:rsidTr="00F1092F">
        <w:trPr>
          <w:trHeight w:val="53"/>
        </w:trPr>
        <w:tc>
          <w:tcPr>
            <w:tcW w:w="562" w:type="dxa"/>
            <w:vAlign w:val="center"/>
          </w:tcPr>
          <w:p w14:paraId="1AE04875" w14:textId="2A26F60B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1018</w:t>
            </w:r>
          </w:p>
        </w:tc>
        <w:tc>
          <w:tcPr>
            <w:tcW w:w="2127" w:type="dxa"/>
            <w:vAlign w:val="center"/>
          </w:tcPr>
          <w:p w14:paraId="29485F43" w14:textId="4974812C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Самарская область, г.Тольятти, Автозаводский район, ул.Автостроителей, квартал 14, в районе остановки общественного транспорта "Заводская"</w:t>
            </w:r>
          </w:p>
        </w:tc>
        <w:tc>
          <w:tcPr>
            <w:tcW w:w="1134" w:type="dxa"/>
            <w:vAlign w:val="center"/>
          </w:tcPr>
          <w:p w14:paraId="587B4E00" w14:textId="4E5D6287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0D6C4CD7" w14:textId="453409BE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63:09:0101151:24</w:t>
            </w:r>
          </w:p>
        </w:tc>
        <w:tc>
          <w:tcPr>
            <w:tcW w:w="992" w:type="dxa"/>
            <w:noWrap/>
            <w:vAlign w:val="center"/>
          </w:tcPr>
          <w:p w14:paraId="0ECC8ABB" w14:textId="7866A160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63:09:0101151</w:t>
            </w:r>
          </w:p>
        </w:tc>
        <w:tc>
          <w:tcPr>
            <w:tcW w:w="567" w:type="dxa"/>
            <w:noWrap/>
            <w:vAlign w:val="center"/>
          </w:tcPr>
          <w:p w14:paraId="57F2EB5E" w14:textId="1449DA89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514</w:t>
            </w:r>
          </w:p>
        </w:tc>
        <w:tc>
          <w:tcPr>
            <w:tcW w:w="851" w:type="dxa"/>
            <w:noWrap/>
            <w:vAlign w:val="center"/>
          </w:tcPr>
          <w:p w14:paraId="1D3C6146" w14:textId="70517A94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306C7207" w14:textId="00D8848B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4B5F47D7" w14:textId="0D6176E1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2153E005" w14:textId="6F1A59EC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используется, договор                  № 9СР-БА/2023 от 06.10.2023</w:t>
            </w:r>
          </w:p>
        </w:tc>
        <w:tc>
          <w:tcPr>
            <w:tcW w:w="1134" w:type="dxa"/>
            <w:noWrap/>
            <w:vAlign w:val="center"/>
          </w:tcPr>
          <w:p w14:paraId="29C5DC49" w14:textId="60F8A350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05.05.2025 - 04.05.2030</w:t>
            </w:r>
          </w:p>
        </w:tc>
        <w:tc>
          <w:tcPr>
            <w:tcW w:w="2126" w:type="dxa"/>
            <w:vAlign w:val="center"/>
          </w:tcPr>
          <w:p w14:paraId="26A0A667" w14:textId="3D9E1DF0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7C1C74A3" w14:textId="75EF4CE9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6AB38C65" w14:textId="786686D8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051DF036" w14:textId="10500495" w:rsidR="00F1092F" w:rsidRPr="004A20D6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МСП</w:t>
            </w:r>
          </w:p>
        </w:tc>
      </w:tr>
    </w:tbl>
    <w:p w14:paraId="3782AD1B" w14:textId="77777777" w:rsidR="00F1092F" w:rsidRDefault="00F1092F" w:rsidP="00F1092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CB52B9F" w14:textId="6B9C82E2" w:rsidR="00D3783E" w:rsidRPr="00826D45" w:rsidRDefault="00D3783E" w:rsidP="0026749C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2818D5">
        <w:rPr>
          <w:sz w:val="28"/>
          <w:szCs w:val="28"/>
        </w:rPr>
        <w:t>1046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D572FAD" w14:textId="77777777" w:rsidR="00D3783E" w:rsidRPr="00F36D9F" w:rsidRDefault="00D3783E" w:rsidP="00D3783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818D5" w:rsidRPr="004A20D6" w14:paraId="6BE0729B" w14:textId="77777777" w:rsidTr="002818D5">
        <w:trPr>
          <w:trHeight w:val="248"/>
        </w:trPr>
        <w:tc>
          <w:tcPr>
            <w:tcW w:w="562" w:type="dxa"/>
            <w:vAlign w:val="center"/>
          </w:tcPr>
          <w:p w14:paraId="44CCF389" w14:textId="2AD1F012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B9FF" w14:textId="39B828FA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Самарская область, г.Тольятти, Центральный район, квартал 143-146, пересечение Автозаводского шоссе и ул. 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1C58" w14:textId="6908C88C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11FE" w14:textId="110298E0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63:09:0000000:1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15B1" w14:textId="2BAF8013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E7AA" w14:textId="06D1234F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3FB9" w14:textId="20444F57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6350" w14:textId="77A47493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DC5C" w14:textId="7B191F8A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AFA2" w14:textId="0DDBDFF5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 xml:space="preserve">используется, договор </w:t>
            </w:r>
            <w:r w:rsidRPr="002818D5">
              <w:rPr>
                <w:sz w:val="12"/>
                <w:szCs w:val="12"/>
              </w:rPr>
              <w:br/>
              <w:t>№ 41-БА/2020 от 16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9724" w14:textId="472B5FFE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16.07.2020 - 15.07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303E" w14:textId="660E70A2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B794" w14:textId="5303DD21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D688C0" w14:textId="56471281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FB60" w14:textId="7F9DBEB1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МСП</w:t>
            </w:r>
          </w:p>
        </w:tc>
      </w:tr>
    </w:tbl>
    <w:p w14:paraId="1C999142" w14:textId="77777777" w:rsidR="00D3783E" w:rsidRDefault="00D3783E" w:rsidP="00D3783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28A0B55" w14:textId="6E560CFD" w:rsidR="003F21CE" w:rsidRPr="00826D45" w:rsidRDefault="003F21CE" w:rsidP="0026749C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4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4E17DD1" w14:textId="77777777" w:rsidR="003F21CE" w:rsidRPr="00F36D9F" w:rsidRDefault="003F21CE" w:rsidP="003F21C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F21CE" w:rsidRPr="004A20D6" w14:paraId="09FF6A23" w14:textId="77777777" w:rsidTr="003F21CE">
        <w:trPr>
          <w:trHeight w:val="248"/>
        </w:trPr>
        <w:tc>
          <w:tcPr>
            <w:tcW w:w="562" w:type="dxa"/>
            <w:vAlign w:val="center"/>
          </w:tcPr>
          <w:p w14:paraId="79A48EC4" w14:textId="5A13886C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F39" w14:textId="4B34BF7E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амарская область, г.Тольятти, Центральный район, ул.Гагарина, на территории парка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F7AA" w14:textId="41A320EF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F2F4" w14:textId="2A335AB3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305001: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24FA" w14:textId="0F2B51C2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30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565A" w14:textId="0BEC32F5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71C4" w14:textId="7F6B8C4F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5974" w14:textId="5BF2B273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642D" w14:textId="08B4DA72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CC32" w14:textId="1D2CF3C6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используется, договор </w:t>
            </w:r>
            <w:r w:rsidRPr="003F21CE">
              <w:rPr>
                <w:sz w:val="12"/>
                <w:szCs w:val="12"/>
              </w:rPr>
              <w:br/>
              <w:t>№ 185-БА/2020 от 30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64B3" w14:textId="6090BAC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30.12.2020 - 29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FE78" w14:textId="2B5A9247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1A75" w14:textId="4CAA7ECA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99E4AE" w14:textId="43CEF2C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A972" w14:textId="7544D5F8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МСП</w:t>
            </w:r>
          </w:p>
        </w:tc>
      </w:tr>
    </w:tbl>
    <w:p w14:paraId="26976D99" w14:textId="77777777" w:rsidR="003F21CE" w:rsidRDefault="003F21CE" w:rsidP="003F21CE">
      <w:pPr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».</w:t>
      </w:r>
    </w:p>
    <w:p w14:paraId="3FAC6760" w14:textId="763D2D88" w:rsidR="003F21CE" w:rsidRPr="00826D45" w:rsidRDefault="003F21CE" w:rsidP="0026749C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09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4069761" w14:textId="77777777" w:rsidR="003F21CE" w:rsidRPr="00F36D9F" w:rsidRDefault="003F21CE" w:rsidP="003F21C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F21CE" w:rsidRPr="004A20D6" w14:paraId="242E9A85" w14:textId="77777777" w:rsidTr="003F21CE">
        <w:trPr>
          <w:trHeight w:val="248"/>
        </w:trPr>
        <w:tc>
          <w:tcPr>
            <w:tcW w:w="562" w:type="dxa"/>
            <w:vAlign w:val="center"/>
          </w:tcPr>
          <w:p w14:paraId="1BEA4559" w14:textId="17DFEBAC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A66" w14:textId="553069CC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амарская область, г.Тольятти, Центральный район, ул. Советская, юго-восточнее жилого дома № 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E2DF9" w14:textId="3D57A182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75A9" w14:textId="65DBCF5E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301164: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A3D1" w14:textId="3CAF2C81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57771" w14:textId="274B252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272F" w14:textId="08DD56A3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F6BD" w14:textId="2E515C4B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8122" w14:textId="024E821D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D257" w14:textId="18E2565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используется, договор </w:t>
            </w:r>
            <w:r w:rsidRPr="003F21CE">
              <w:rPr>
                <w:sz w:val="12"/>
                <w:szCs w:val="12"/>
              </w:rPr>
              <w:br/>
              <w:t>№ 49-БА/2020 от 28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1170B" w14:textId="3E175692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28.08.2020 - 27.08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C6C2" w14:textId="2060FF66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B813" w14:textId="4432B62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588233" w14:textId="68830F05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BB70" w14:textId="06E421A4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МСП</w:t>
            </w:r>
          </w:p>
        </w:tc>
      </w:tr>
    </w:tbl>
    <w:p w14:paraId="2AEAAA33" w14:textId="77777777" w:rsidR="003F21CE" w:rsidRDefault="003F21CE" w:rsidP="003F21C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FD0813B" w14:textId="2408C2B4" w:rsidR="00334FF5" w:rsidRPr="00826D45" w:rsidRDefault="00334FF5" w:rsidP="00F90BD5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4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CFA9120" w14:textId="77777777" w:rsidR="00334FF5" w:rsidRPr="00F36D9F" w:rsidRDefault="00334FF5" w:rsidP="00334FF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34FF5" w:rsidRPr="004A20D6" w14:paraId="657375D2" w14:textId="77777777" w:rsidTr="00334FF5">
        <w:trPr>
          <w:trHeight w:val="248"/>
        </w:trPr>
        <w:tc>
          <w:tcPr>
            <w:tcW w:w="562" w:type="dxa"/>
            <w:vAlign w:val="center"/>
          </w:tcPr>
          <w:p w14:paraId="039E2031" w14:textId="6497436B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7AE" w14:textId="319B42CD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Самарская область, г. Тольятти, Центральный район, ул. Жилина, квартал 47, в районе дома №17 по ул. Жи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E9AAC" w14:textId="2C5E6F2B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97DD" w14:textId="3DDB7D0B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63:09:0301160: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0242" w14:textId="2858E038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63:09:03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52F3" w14:textId="749E9A49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91E3A" w14:textId="0391C97A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6AEB" w14:textId="0AEAF09D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76AB" w14:textId="721D7FB6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02190" w14:textId="233D1756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используется, договор</w:t>
            </w:r>
            <w:r>
              <w:rPr>
                <w:sz w:val="12"/>
                <w:szCs w:val="12"/>
              </w:rPr>
              <w:br/>
            </w:r>
            <w:r w:rsidRPr="00334FF5">
              <w:rPr>
                <w:sz w:val="12"/>
                <w:szCs w:val="12"/>
              </w:rPr>
              <w:t>№ 6СР-БА/2024 от 24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67EE" w14:textId="1523F3DD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07.05.2025 - 06.05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0567" w14:textId="1F4F317D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28A4" w14:textId="3C2A57D6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440ED1" w14:textId="3F7874E6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4FB4" w14:textId="0B297253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МСП</w:t>
            </w:r>
          </w:p>
        </w:tc>
      </w:tr>
    </w:tbl>
    <w:p w14:paraId="197BD36E" w14:textId="77777777" w:rsidR="00334FF5" w:rsidRDefault="00334FF5" w:rsidP="00334FF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DCC541A" w14:textId="7F223673" w:rsidR="005D3513" w:rsidRPr="00826D45" w:rsidRDefault="005D3513" w:rsidP="005D3513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899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2C365AD" w14:textId="77777777" w:rsidR="005D3513" w:rsidRPr="00F36D9F" w:rsidRDefault="005D3513" w:rsidP="005D3513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D3513" w:rsidRPr="004A20D6" w14:paraId="67A6D29C" w14:textId="77777777" w:rsidTr="005D3513">
        <w:trPr>
          <w:trHeight w:val="248"/>
        </w:trPr>
        <w:tc>
          <w:tcPr>
            <w:tcW w:w="562" w:type="dxa"/>
            <w:vAlign w:val="center"/>
          </w:tcPr>
          <w:p w14:paraId="2D207DFB" w14:textId="1681BAA8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E1BF" w14:textId="69999F20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Самарская область, г.Тольятти, Автозаводский район, Степана Разина проспект, 99, 1 этаж, часть позиция №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34E1" w14:textId="457A8BFB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6313" w14:textId="0958F19B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63:09:0101162:10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8063" w14:textId="34397D7C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DF715" w14:textId="1C8FBE0A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569" w14:textId="517A3DC1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2363" w14:textId="599FF0D3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696E" w14:textId="67E6B514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59FC" w14:textId="18BDA5B9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D4CA" w14:textId="3E8B5B6F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24B9" w14:textId="033F9821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ОУ ДО ДДЮ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90CA" w14:textId="39BBE58F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8F70" w14:textId="786261EF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B7C5" w14:textId="71540D80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-</w:t>
            </w:r>
          </w:p>
        </w:tc>
      </w:tr>
    </w:tbl>
    <w:p w14:paraId="05EAA6E8" w14:textId="77777777" w:rsidR="005D3513" w:rsidRDefault="005D3513" w:rsidP="005D351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6613486" w14:textId="5E8FC96B" w:rsidR="00F90BD5" w:rsidRPr="00826D45" w:rsidRDefault="00F90BD5" w:rsidP="005D3513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3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28EA7F" w14:textId="77777777" w:rsidR="00F90BD5" w:rsidRPr="00F36D9F" w:rsidRDefault="00F90BD5" w:rsidP="00F90BD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F90BD5" w:rsidRPr="004A20D6" w14:paraId="12140BA6" w14:textId="77777777" w:rsidTr="00F90BD5">
        <w:trPr>
          <w:trHeight w:val="248"/>
        </w:trPr>
        <w:tc>
          <w:tcPr>
            <w:tcW w:w="562" w:type="dxa"/>
            <w:vAlign w:val="center"/>
          </w:tcPr>
          <w:p w14:paraId="4EB8E09A" w14:textId="1AB78A42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550" w14:textId="2CE8E7A2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Самарская обл., г. Тольятти ул. Ярославская, микрорайон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8115" w14:textId="7E0AF55C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E65B" w14:textId="0573BD84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63:09:0201059: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2833" w14:textId="443A246E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 xml:space="preserve"> 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D8A9" w14:textId="059461A3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A4B6" w14:textId="28725D3E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A160" w14:textId="466FE1C0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AFC0" w14:textId="4D344E81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245B" w14:textId="6AB476D7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 xml:space="preserve">используется, договор </w:t>
            </w:r>
            <w:r w:rsidRPr="00F90BD5">
              <w:rPr>
                <w:sz w:val="12"/>
                <w:szCs w:val="12"/>
              </w:rPr>
              <w:br/>
              <w:t>№1-БА/2025 от 08.07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7519" w14:textId="283FF6FD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08.07.2025 - 07.07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2935" w14:textId="38F31C6E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AA07" w14:textId="61967D9A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84DE" w14:textId="655D6E63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0692" w14:textId="4C60A5F4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МСП</w:t>
            </w:r>
          </w:p>
        </w:tc>
      </w:tr>
    </w:tbl>
    <w:p w14:paraId="260F957B" w14:textId="77777777" w:rsidR="00F90BD5" w:rsidRDefault="00F90BD5" w:rsidP="00F90BD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1F72835" w14:textId="4D2F0096" w:rsidR="00F90BD5" w:rsidRPr="00826D45" w:rsidRDefault="00F90BD5" w:rsidP="005D3513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54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1CE363F" w14:textId="77777777" w:rsidR="00F90BD5" w:rsidRPr="00F36D9F" w:rsidRDefault="00F90BD5" w:rsidP="00F90BD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709"/>
        <w:gridCol w:w="1276"/>
        <w:gridCol w:w="1417"/>
        <w:gridCol w:w="851"/>
        <w:gridCol w:w="2126"/>
        <w:gridCol w:w="425"/>
        <w:gridCol w:w="284"/>
        <w:gridCol w:w="567"/>
      </w:tblGrid>
      <w:tr w:rsidR="00F90BD5" w:rsidRPr="004A20D6" w14:paraId="05A1C0AD" w14:textId="77777777" w:rsidTr="005D3513">
        <w:trPr>
          <w:trHeight w:val="248"/>
        </w:trPr>
        <w:tc>
          <w:tcPr>
            <w:tcW w:w="562" w:type="dxa"/>
            <w:vAlign w:val="center"/>
          </w:tcPr>
          <w:p w14:paraId="6F03E32E" w14:textId="112CF073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4</w:t>
            </w:r>
          </w:p>
        </w:tc>
        <w:tc>
          <w:tcPr>
            <w:tcW w:w="2127" w:type="dxa"/>
            <w:vAlign w:val="center"/>
          </w:tcPr>
          <w:p w14:paraId="032F42D1" w14:textId="260B2524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Самарская область, г. Тольятти, Центральный район, ул. Карла Маркса, 39</w:t>
            </w:r>
          </w:p>
        </w:tc>
        <w:tc>
          <w:tcPr>
            <w:tcW w:w="1134" w:type="dxa"/>
            <w:vAlign w:val="center"/>
          </w:tcPr>
          <w:p w14:paraId="4722FD01" w14:textId="149CAEA5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2450E83C" w14:textId="59E4BE3D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 xml:space="preserve">МСК-63             </w:t>
            </w:r>
            <w:r w:rsidRPr="00F90BD5">
              <w:rPr>
                <w:sz w:val="12"/>
                <w:szCs w:val="12"/>
              </w:rPr>
              <w:br/>
              <w:t>422493,58 1325155,81</w:t>
            </w:r>
            <w:r w:rsidRPr="00F90BD5">
              <w:rPr>
                <w:sz w:val="12"/>
                <w:szCs w:val="12"/>
              </w:rPr>
              <w:br/>
              <w:t>422496,16 1325158,89</w:t>
            </w:r>
            <w:r w:rsidRPr="00F90BD5">
              <w:rPr>
                <w:sz w:val="12"/>
                <w:szCs w:val="12"/>
              </w:rPr>
              <w:br/>
              <w:t>422485,48 1325167,54</w:t>
            </w:r>
            <w:r w:rsidRPr="00F90BD5">
              <w:rPr>
                <w:sz w:val="12"/>
                <w:szCs w:val="12"/>
              </w:rPr>
              <w:br/>
              <w:t>422478,29 1325173,38</w:t>
            </w:r>
            <w:r w:rsidRPr="00F90BD5">
              <w:rPr>
                <w:sz w:val="12"/>
                <w:szCs w:val="12"/>
              </w:rPr>
              <w:br/>
              <w:t>422476,04 1325170,75</w:t>
            </w:r>
            <w:r w:rsidRPr="00F90BD5">
              <w:rPr>
                <w:sz w:val="12"/>
                <w:szCs w:val="12"/>
              </w:rPr>
              <w:br/>
              <w:t>422493,58 1325155,81</w:t>
            </w:r>
          </w:p>
        </w:tc>
        <w:tc>
          <w:tcPr>
            <w:tcW w:w="992" w:type="dxa"/>
            <w:noWrap/>
            <w:vAlign w:val="center"/>
          </w:tcPr>
          <w:p w14:paraId="4EE9FA3F" w14:textId="3763233F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63:09:0304159</w:t>
            </w:r>
          </w:p>
        </w:tc>
        <w:tc>
          <w:tcPr>
            <w:tcW w:w="567" w:type="dxa"/>
            <w:noWrap/>
            <w:vAlign w:val="center"/>
          </w:tcPr>
          <w:p w14:paraId="0132226D" w14:textId="714BEFBE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86</w:t>
            </w:r>
          </w:p>
        </w:tc>
        <w:tc>
          <w:tcPr>
            <w:tcW w:w="1134" w:type="dxa"/>
            <w:noWrap/>
            <w:vAlign w:val="center"/>
          </w:tcPr>
          <w:p w14:paraId="7B5F5369" w14:textId="09392D49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709" w:type="dxa"/>
            <w:vAlign w:val="center"/>
          </w:tcPr>
          <w:p w14:paraId="130FDC9C" w14:textId="718AF44D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сезонный</w:t>
            </w:r>
          </w:p>
        </w:tc>
        <w:tc>
          <w:tcPr>
            <w:tcW w:w="1276" w:type="dxa"/>
            <w:vAlign w:val="center"/>
          </w:tcPr>
          <w:p w14:paraId="628EF641" w14:textId="7ACB234F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417" w:type="dxa"/>
            <w:vAlign w:val="center"/>
          </w:tcPr>
          <w:p w14:paraId="218A148D" w14:textId="34AB396D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используется, договор</w:t>
            </w:r>
            <w:r>
              <w:rPr>
                <w:sz w:val="12"/>
                <w:szCs w:val="12"/>
              </w:rPr>
              <w:br/>
            </w:r>
            <w:r w:rsidRPr="00F90BD5">
              <w:rPr>
                <w:sz w:val="12"/>
                <w:szCs w:val="12"/>
              </w:rPr>
              <w:t>№ 3-БА-СПОП/2025 от 30.07.2025</w:t>
            </w:r>
          </w:p>
        </w:tc>
        <w:tc>
          <w:tcPr>
            <w:tcW w:w="851" w:type="dxa"/>
            <w:noWrap/>
            <w:vAlign w:val="center"/>
          </w:tcPr>
          <w:p w14:paraId="49431F24" w14:textId="1F29CCE1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31.07.2025 - 15.10.2025</w:t>
            </w:r>
          </w:p>
        </w:tc>
        <w:tc>
          <w:tcPr>
            <w:tcW w:w="2126" w:type="dxa"/>
            <w:vAlign w:val="center"/>
          </w:tcPr>
          <w:p w14:paraId="2F0E9194" w14:textId="21A590BB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5CF3AB03" w14:textId="67AE2A3A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0AF4808A" w14:textId="1F96DA2D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60F3D791" w14:textId="793CA16C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МСП</w:t>
            </w:r>
          </w:p>
        </w:tc>
      </w:tr>
    </w:tbl>
    <w:p w14:paraId="29696F03" w14:textId="77777777" w:rsidR="00F90BD5" w:rsidRDefault="00F90BD5" w:rsidP="00F90BD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889B030" w14:textId="77777777" w:rsidR="00CD39F8" w:rsidRDefault="00CD39F8" w:rsidP="00F90BD5">
      <w:pPr>
        <w:rPr>
          <w:sz w:val="28"/>
          <w:szCs w:val="28"/>
        </w:rPr>
      </w:pPr>
    </w:p>
    <w:p w14:paraId="5C3C3EB6" w14:textId="1BCA5C6A" w:rsidR="00D45A83" w:rsidRPr="00CD39F8" w:rsidRDefault="00D45A83" w:rsidP="005D3513">
      <w:pPr>
        <w:pStyle w:val="a3"/>
        <w:numPr>
          <w:ilvl w:val="1"/>
          <w:numId w:val="1"/>
        </w:numPr>
        <w:spacing w:line="360" w:lineRule="auto"/>
        <w:ind w:left="11" w:right="-567" w:firstLine="698"/>
        <w:jc w:val="both"/>
        <w:rPr>
          <w:sz w:val="28"/>
          <w:szCs w:val="28"/>
        </w:rPr>
      </w:pPr>
      <w:r w:rsidRPr="00CD39F8">
        <w:rPr>
          <w:sz w:val="28"/>
          <w:szCs w:val="28"/>
        </w:rPr>
        <w:t xml:space="preserve">Пункты Схемы </w:t>
      </w:r>
      <w:bookmarkStart w:id="3" w:name="_Hlk200977506"/>
      <w:r w:rsidR="0097562A" w:rsidRPr="00CD39F8">
        <w:rPr>
          <w:sz w:val="28"/>
          <w:szCs w:val="28"/>
        </w:rPr>
        <w:t xml:space="preserve">85, </w:t>
      </w:r>
      <w:r w:rsidR="00AB5BF0" w:rsidRPr="00CD39F8">
        <w:rPr>
          <w:sz w:val="28"/>
          <w:szCs w:val="28"/>
        </w:rPr>
        <w:t>133</w:t>
      </w:r>
      <w:r w:rsidR="00CA30C3" w:rsidRPr="00CD39F8">
        <w:rPr>
          <w:sz w:val="28"/>
          <w:szCs w:val="28"/>
        </w:rPr>
        <w:t>, 163</w:t>
      </w:r>
      <w:r w:rsidR="00AB5BF0" w:rsidRPr="00CD39F8">
        <w:rPr>
          <w:sz w:val="28"/>
          <w:szCs w:val="28"/>
        </w:rPr>
        <w:t xml:space="preserve">, 138, </w:t>
      </w:r>
      <w:r w:rsidR="005D3513" w:rsidRPr="00CD39F8">
        <w:rPr>
          <w:sz w:val="28"/>
          <w:szCs w:val="28"/>
        </w:rPr>
        <w:t xml:space="preserve">180, </w:t>
      </w:r>
      <w:r w:rsidR="00AD51E4" w:rsidRPr="00CD39F8">
        <w:rPr>
          <w:sz w:val="28"/>
          <w:szCs w:val="28"/>
        </w:rPr>
        <w:t xml:space="preserve">214, </w:t>
      </w:r>
      <w:r w:rsidR="00AB5BF0" w:rsidRPr="00CD39F8">
        <w:rPr>
          <w:sz w:val="28"/>
          <w:szCs w:val="28"/>
        </w:rPr>
        <w:t xml:space="preserve">313, 372, </w:t>
      </w:r>
      <w:r w:rsidR="00AD51E4" w:rsidRPr="00CD39F8">
        <w:rPr>
          <w:sz w:val="28"/>
          <w:szCs w:val="28"/>
        </w:rPr>
        <w:t xml:space="preserve">417, </w:t>
      </w:r>
      <w:r w:rsidR="00AB5BF0" w:rsidRPr="00CD39F8">
        <w:rPr>
          <w:sz w:val="28"/>
          <w:szCs w:val="28"/>
        </w:rPr>
        <w:t xml:space="preserve">426, 444, </w:t>
      </w:r>
      <w:r w:rsidR="005D3513" w:rsidRPr="00CD39F8">
        <w:rPr>
          <w:sz w:val="28"/>
          <w:szCs w:val="28"/>
        </w:rPr>
        <w:t>467,</w:t>
      </w:r>
      <w:r w:rsidR="00AB5BF0" w:rsidRPr="00CD39F8">
        <w:rPr>
          <w:sz w:val="28"/>
          <w:szCs w:val="28"/>
        </w:rPr>
        <w:t xml:space="preserve"> 471, 474, </w:t>
      </w:r>
      <w:r w:rsidR="005D3513" w:rsidRPr="00CD39F8">
        <w:rPr>
          <w:sz w:val="28"/>
          <w:szCs w:val="28"/>
        </w:rPr>
        <w:t>480,</w:t>
      </w:r>
      <w:r w:rsidR="00AD51E4" w:rsidRPr="00CD39F8">
        <w:rPr>
          <w:sz w:val="28"/>
          <w:szCs w:val="28"/>
        </w:rPr>
        <w:t xml:space="preserve"> 573, 699, </w:t>
      </w:r>
      <w:r w:rsidR="00AB5BF0" w:rsidRPr="00CD39F8">
        <w:rPr>
          <w:sz w:val="28"/>
          <w:szCs w:val="28"/>
        </w:rPr>
        <w:t xml:space="preserve">725, </w:t>
      </w:r>
      <w:r w:rsidR="005D3513" w:rsidRPr="00CD39F8">
        <w:rPr>
          <w:sz w:val="28"/>
          <w:szCs w:val="28"/>
        </w:rPr>
        <w:t>738, 933, 948, 1073,</w:t>
      </w:r>
      <w:r w:rsidR="00AD51E4" w:rsidRPr="00CD39F8">
        <w:rPr>
          <w:sz w:val="28"/>
          <w:szCs w:val="28"/>
        </w:rPr>
        <w:t xml:space="preserve"> 1119, 1120, 1127, 1128, 1132, </w:t>
      </w:r>
      <w:bookmarkEnd w:id="3"/>
      <w:r w:rsidR="00AD51E4" w:rsidRPr="00CD39F8">
        <w:rPr>
          <w:sz w:val="28"/>
          <w:szCs w:val="28"/>
        </w:rPr>
        <w:t>1149, 1163,</w:t>
      </w:r>
      <w:r w:rsidR="00CA30C3" w:rsidRPr="00CD39F8">
        <w:rPr>
          <w:sz w:val="28"/>
          <w:szCs w:val="28"/>
        </w:rPr>
        <w:t xml:space="preserve"> 1165, 1172,</w:t>
      </w:r>
      <w:r w:rsidR="00AD51E4" w:rsidRPr="00CD39F8">
        <w:rPr>
          <w:sz w:val="28"/>
          <w:szCs w:val="28"/>
        </w:rPr>
        <w:t xml:space="preserve"> 1174, 1181, 1182, 1185, </w:t>
      </w:r>
      <w:r w:rsidR="00CA30C3" w:rsidRPr="00CD39F8">
        <w:rPr>
          <w:sz w:val="28"/>
          <w:szCs w:val="28"/>
        </w:rPr>
        <w:t xml:space="preserve">1191, </w:t>
      </w:r>
      <w:r w:rsidR="005D3513" w:rsidRPr="00CD39F8">
        <w:rPr>
          <w:sz w:val="28"/>
          <w:szCs w:val="28"/>
        </w:rPr>
        <w:t>1616</w:t>
      </w:r>
      <w:r w:rsidR="00AB5BF0" w:rsidRPr="00CD39F8">
        <w:rPr>
          <w:sz w:val="28"/>
          <w:szCs w:val="28"/>
        </w:rPr>
        <w:t>, 1673</w:t>
      </w:r>
      <w:r w:rsidR="00CA30C3" w:rsidRPr="00CD39F8">
        <w:rPr>
          <w:sz w:val="28"/>
          <w:szCs w:val="28"/>
        </w:rPr>
        <w:t xml:space="preserve"> </w:t>
      </w:r>
      <w:r w:rsidRPr="00CD39F8">
        <w:rPr>
          <w:sz w:val="28"/>
          <w:szCs w:val="28"/>
        </w:rPr>
        <w:t>признать утратившими силу.</w:t>
      </w:r>
    </w:p>
    <w:p w14:paraId="0E3EC55B" w14:textId="7C09409C" w:rsidR="00D45A83" w:rsidRPr="00CD39F8" w:rsidRDefault="00D45A83" w:rsidP="005D3513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CD39F8">
        <w:rPr>
          <w:sz w:val="28"/>
          <w:szCs w:val="28"/>
        </w:rPr>
        <w:t xml:space="preserve">Схему дополнить пунктами </w:t>
      </w:r>
      <w:r w:rsidR="00EB560A" w:rsidRPr="00CD39F8">
        <w:rPr>
          <w:sz w:val="28"/>
          <w:szCs w:val="28"/>
        </w:rPr>
        <w:t>1955</w:t>
      </w:r>
      <w:r w:rsidR="00CD39F8" w:rsidRPr="00CD39F8">
        <w:rPr>
          <w:sz w:val="28"/>
          <w:szCs w:val="28"/>
        </w:rPr>
        <w:t xml:space="preserve"> </w:t>
      </w:r>
      <w:r w:rsidR="00CD39F8">
        <w:rPr>
          <w:sz w:val="28"/>
          <w:szCs w:val="28"/>
        </w:rPr>
        <w:t>-</w:t>
      </w:r>
      <w:r w:rsidR="00CD39F8" w:rsidRPr="00CD39F8">
        <w:rPr>
          <w:sz w:val="28"/>
          <w:szCs w:val="28"/>
        </w:rPr>
        <w:t xml:space="preserve"> 1960 </w:t>
      </w:r>
      <w:r w:rsidRPr="00CD39F8">
        <w:rPr>
          <w:sz w:val="28"/>
          <w:szCs w:val="28"/>
        </w:rPr>
        <w:t>следующего содержания:</w:t>
      </w:r>
    </w:p>
    <w:p w14:paraId="1925E37E" w14:textId="77777777" w:rsidR="00D45A83" w:rsidRPr="007927A6" w:rsidRDefault="00D45A83" w:rsidP="004967D3">
      <w:pPr>
        <w:pStyle w:val="a3"/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851"/>
        <w:gridCol w:w="992"/>
        <w:gridCol w:w="1134"/>
        <w:gridCol w:w="1134"/>
        <w:gridCol w:w="2126"/>
        <w:gridCol w:w="425"/>
        <w:gridCol w:w="426"/>
        <w:gridCol w:w="567"/>
      </w:tblGrid>
      <w:tr w:rsidR="00D45A83" w:rsidRPr="0050783F" w14:paraId="3F47E0F7" w14:textId="77777777" w:rsidTr="00B81747">
        <w:trPr>
          <w:trHeight w:val="186"/>
        </w:trPr>
        <w:tc>
          <w:tcPr>
            <w:tcW w:w="562" w:type="dxa"/>
            <w:vAlign w:val="center"/>
          </w:tcPr>
          <w:p w14:paraId="5D950B6C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vAlign w:val="center"/>
          </w:tcPr>
          <w:p w14:paraId="39E42658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009FDE55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14:paraId="1021069F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5E07CDE3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6C7277C8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7E6A34FB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14:paraId="4B7F6ECE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vAlign w:val="center"/>
          </w:tcPr>
          <w:p w14:paraId="72CAA4C8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vAlign w:val="center"/>
          </w:tcPr>
          <w:p w14:paraId="63208597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1B1D249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1</w:t>
            </w:r>
          </w:p>
        </w:tc>
        <w:tc>
          <w:tcPr>
            <w:tcW w:w="2126" w:type="dxa"/>
            <w:vAlign w:val="center"/>
          </w:tcPr>
          <w:p w14:paraId="4DDD31F4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14:paraId="39D24C29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vAlign w:val="center"/>
          </w:tcPr>
          <w:p w14:paraId="53C097A9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1E871546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5</w:t>
            </w:r>
          </w:p>
        </w:tc>
      </w:tr>
      <w:tr w:rsidR="00B81747" w:rsidRPr="0050783F" w14:paraId="4932EB1B" w14:textId="77777777" w:rsidTr="00B81747">
        <w:trPr>
          <w:trHeight w:val="774"/>
        </w:trPr>
        <w:tc>
          <w:tcPr>
            <w:tcW w:w="562" w:type="dxa"/>
            <w:vAlign w:val="center"/>
          </w:tcPr>
          <w:p w14:paraId="438E48F5" w14:textId="7245A34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C80E" w14:textId="17FC32F5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Самарская область, г. Тольятти, Центральный район, ул. Комсомольская, д.165 (нежилое помещение на 1 этаже площадью 132,38 кв.м (в нежилом учебно-лабораторном корпусе, Литера: А, А1, А2, 1 этаж, комнаты №12, 17,18, часть комнаты №19 площадью 34,28 кв.м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8DE4" w14:textId="413B8E56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1E45" w14:textId="24D04EF6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53: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30FC" w14:textId="6672056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E6F3" w14:textId="3F468960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C2FB" w14:textId="101107D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F4B3" w14:textId="7867508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1E83" w14:textId="2E89EB98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7D3A" w14:textId="7C1FECD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FACD" w14:textId="6FCF323A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776C" w14:textId="7AC6C7CA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ПОУ СО "ТПК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421C2" w14:textId="36EB7FC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FD9CE" w14:textId="0392B936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94DE" w14:textId="2ED80903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B81747" w:rsidRPr="0050783F" w14:paraId="17E7EF49" w14:textId="77777777" w:rsidTr="00B81747">
        <w:trPr>
          <w:trHeight w:val="774"/>
        </w:trPr>
        <w:tc>
          <w:tcPr>
            <w:tcW w:w="562" w:type="dxa"/>
            <w:vAlign w:val="center"/>
          </w:tcPr>
          <w:p w14:paraId="6C241EE4" w14:textId="7CA9C325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EF9" w14:textId="30DE7B01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Самарская область, г. Тольятти, Комсомольский район ул. Матросова, д.37, 1 этаж, часть помещения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70E5" w14:textId="622190B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E440" w14:textId="3CB94433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204069: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23D2" w14:textId="2A7A273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204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0E73" w14:textId="2B3EC51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12AF1" w14:textId="221BDCF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F3D" w14:textId="21F8F93A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B8EA" w14:textId="677DE575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B3DC" w14:textId="63D8ACF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EA5F" w14:textId="0A707C6A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0445" w14:textId="1861AB9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собственность Самарской области, право распоряжения принадлежит на праве оперативного управления ГАПОУ КТиХ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A907" w14:textId="760001A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42D7" w14:textId="794CB9B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70F05" w14:textId="0F7E5F8E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B81747" w:rsidRPr="0050783F" w14:paraId="75FF38A3" w14:textId="77777777" w:rsidTr="00B81747">
        <w:trPr>
          <w:trHeight w:val="774"/>
        </w:trPr>
        <w:tc>
          <w:tcPr>
            <w:tcW w:w="562" w:type="dxa"/>
            <w:vAlign w:val="center"/>
          </w:tcPr>
          <w:p w14:paraId="463AE5B4" w14:textId="59AFD9D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0248" w14:textId="7E24809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Самарская область, г. Тольятти, Центральный район, улица</w:t>
            </w:r>
            <w:r w:rsidRPr="0050783F">
              <w:rPr>
                <w:sz w:val="12"/>
                <w:szCs w:val="12"/>
              </w:rPr>
              <w:br/>
              <w:t>Республиканская, д. 1, этаж 1 часть позиции № 17 напротив в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36077" w14:textId="5966B916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AD0B" w14:textId="54D767B8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05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437B" w14:textId="66B2D8CE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A046" w14:textId="7634444E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1680F" w14:textId="4E2D4CA3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DDFD" w14:textId="3AE1DD0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2B3F" w14:textId="05EA6C1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DECA" w14:textId="0D42119E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A920" w14:textId="3AAA8AA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FDDF" w14:textId="3B96019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муниципальная собственность. право распоряжения принадлежит на праве оперативного управления МБУДО СШОР № 3 «Легкая атлети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5EA2" w14:textId="04C8887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21D3" w14:textId="1C278842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18599" w14:textId="33A315B5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B81747" w:rsidRPr="0050783F" w14:paraId="5A83914F" w14:textId="77777777" w:rsidTr="00B81747">
        <w:trPr>
          <w:trHeight w:val="774"/>
        </w:trPr>
        <w:tc>
          <w:tcPr>
            <w:tcW w:w="562" w:type="dxa"/>
            <w:vAlign w:val="center"/>
          </w:tcPr>
          <w:p w14:paraId="19A6B8C1" w14:textId="07E7AEC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7CE9" w14:textId="12849068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Самарская область, г.Тольятти, Центральный район, ул. Комсомольская, д. 163, Литера А8 (помещения № 107,108,109,111,114,115, часть помещения №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6C459" w14:textId="02A49C7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4BAB" w14:textId="0013E51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52:4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C7F1" w14:textId="164864F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6D2D" w14:textId="7257599A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1E4F" w14:textId="1C15696A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70B4" w14:textId="7C79B822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5F1D" w14:textId="6499EC22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общественное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BE71" w14:textId="0004B0E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0C5E6" w14:textId="4F02DAD1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E205" w14:textId="18A71C0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ПОУ СО "ТЭ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AF04" w14:textId="53793FB8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CDB8" w14:textId="6D8E4D0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FE90" w14:textId="072F22C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B81747" w:rsidRPr="0050783F" w14:paraId="28EC754C" w14:textId="77777777" w:rsidTr="00B81747">
        <w:trPr>
          <w:trHeight w:val="774"/>
        </w:trPr>
        <w:tc>
          <w:tcPr>
            <w:tcW w:w="562" w:type="dxa"/>
            <w:vAlign w:val="center"/>
          </w:tcPr>
          <w:p w14:paraId="6E69726F" w14:textId="40D4D9D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EBDB" w14:textId="3655D62E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Самарская область, г.Тольятти, Центральный район, ул. Строителей, д.7, 1 этаж, часть помещения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0212C" w14:textId="16066AC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5956A" w14:textId="0F3BBD8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60:2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3DE" w14:textId="01E3687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1CF9" w14:textId="0C2C924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6A14" w14:textId="24F5565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5124" w14:textId="72FEF5B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9DAF" w14:textId="3A24F9B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009E" w14:textId="378D5C6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702A" w14:textId="451F346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A8AB" w14:textId="592A7B2E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ПОУ «Тольяттинский медколледж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35E72" w14:textId="4DC48826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0956" w14:textId="07A7FDF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24D9" w14:textId="52C780C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B81747" w:rsidRPr="0050783F" w14:paraId="125AE575" w14:textId="77777777" w:rsidTr="00B81747">
        <w:trPr>
          <w:trHeight w:val="774"/>
        </w:trPr>
        <w:tc>
          <w:tcPr>
            <w:tcW w:w="562" w:type="dxa"/>
            <w:vAlign w:val="center"/>
          </w:tcPr>
          <w:p w14:paraId="69458AEF" w14:textId="5A6C8D8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5D7" w14:textId="4AA3BF56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Самарская область, г.Тольятти, Центральный район, ул. Ленина, д.37, -1 этаж: комнаты №№ 41, 43, 44, 45, 46, 47, 48, 50, 52, 53, 54, 55, 57, 60, 61, 62, 66, 67, 68, 69, 72; часть комнат №№ 42,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3BFA" w14:textId="06F021C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BB9E" w14:textId="454DB45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36:1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4F0E" w14:textId="510BC1D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7779" w14:textId="4B1878A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34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16F3" w14:textId="04DA4C55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58BF" w14:textId="45AF174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6398" w14:textId="691D7DD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6748" w14:textId="2B71D35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FD50" w14:textId="48C64EF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BCD5" w14:textId="7AD0D5D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ПОУ «ТКСТП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F7E5" w14:textId="38A96198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CEBC" w14:textId="5511C3A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B1CE" w14:textId="258CE4A5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</w:tbl>
    <w:p w14:paraId="4172385C" w14:textId="77777777" w:rsidR="00D45A83" w:rsidRDefault="00D45A83" w:rsidP="00D45A8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7EFF950" w14:textId="77777777" w:rsidR="00D45A83" w:rsidRDefault="00D45A83" w:rsidP="005C2562">
      <w:pPr>
        <w:rPr>
          <w:sz w:val="28"/>
          <w:szCs w:val="28"/>
        </w:rPr>
      </w:pPr>
    </w:p>
    <w:p w14:paraId="4D2C5EC7" w14:textId="2974EE9F" w:rsidR="0034314B" w:rsidRDefault="0034314B" w:rsidP="00C66D23">
      <w:pPr>
        <w:rPr>
          <w:sz w:val="28"/>
          <w:szCs w:val="28"/>
        </w:rPr>
      </w:pPr>
    </w:p>
    <w:p w14:paraId="6DAB55C9" w14:textId="59477BC1" w:rsidR="00092760" w:rsidRPr="003050F8" w:rsidRDefault="00092760" w:rsidP="006C3EDB">
      <w:pPr>
        <w:tabs>
          <w:tab w:val="left" w:pos="1021"/>
        </w:tabs>
        <w:rPr>
          <w:sz w:val="28"/>
          <w:szCs w:val="28"/>
        </w:rPr>
        <w:sectPr w:rsidR="00092760" w:rsidRPr="003050F8" w:rsidSect="00D45A83">
          <w:pgSz w:w="16838" w:h="11906" w:orient="landscape"/>
          <w:pgMar w:top="426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1720F248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</w:t>
      </w:r>
      <w:r w:rsidR="000E72EB">
        <w:rPr>
          <w:sz w:val="28"/>
          <w:szCs w:val="28"/>
        </w:rPr>
        <w:t>испол</w:t>
      </w:r>
      <w:r w:rsidR="00B820A1" w:rsidRPr="008367AE">
        <w:rPr>
          <w:sz w:val="28"/>
          <w:szCs w:val="28"/>
        </w:rPr>
        <w:t xml:space="preserve">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C35A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"/>
  </w:num>
  <w:num w:numId="2" w16cid:durableId="16646251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50C6"/>
    <w:rsid w:val="00090826"/>
    <w:rsid w:val="00091F65"/>
    <w:rsid w:val="00092760"/>
    <w:rsid w:val="00092C4C"/>
    <w:rsid w:val="00094346"/>
    <w:rsid w:val="000A43F5"/>
    <w:rsid w:val="000B0D1C"/>
    <w:rsid w:val="000B141B"/>
    <w:rsid w:val="000B2F15"/>
    <w:rsid w:val="000B3256"/>
    <w:rsid w:val="000B4C75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602D"/>
    <w:rsid w:val="000E6988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5C4"/>
    <w:rsid w:val="00104576"/>
    <w:rsid w:val="00104967"/>
    <w:rsid w:val="001058A4"/>
    <w:rsid w:val="00106C97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C777B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10698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7358"/>
    <w:rsid w:val="00307E68"/>
    <w:rsid w:val="00315382"/>
    <w:rsid w:val="003175C3"/>
    <w:rsid w:val="00320FCD"/>
    <w:rsid w:val="003213C4"/>
    <w:rsid w:val="003243E7"/>
    <w:rsid w:val="00325543"/>
    <w:rsid w:val="0032633E"/>
    <w:rsid w:val="00331D65"/>
    <w:rsid w:val="003324A0"/>
    <w:rsid w:val="00332C98"/>
    <w:rsid w:val="00333C9D"/>
    <w:rsid w:val="00333DC9"/>
    <w:rsid w:val="00334FF5"/>
    <w:rsid w:val="00341D94"/>
    <w:rsid w:val="00341DF4"/>
    <w:rsid w:val="00342178"/>
    <w:rsid w:val="0034314B"/>
    <w:rsid w:val="003456D7"/>
    <w:rsid w:val="003462AE"/>
    <w:rsid w:val="00351852"/>
    <w:rsid w:val="003575D7"/>
    <w:rsid w:val="00357E81"/>
    <w:rsid w:val="00361E76"/>
    <w:rsid w:val="00362B90"/>
    <w:rsid w:val="003675A7"/>
    <w:rsid w:val="003719C3"/>
    <w:rsid w:val="00380AB1"/>
    <w:rsid w:val="00382DA5"/>
    <w:rsid w:val="00384987"/>
    <w:rsid w:val="00395AF0"/>
    <w:rsid w:val="00395DB9"/>
    <w:rsid w:val="003A1030"/>
    <w:rsid w:val="003A23E0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74D7"/>
    <w:rsid w:val="003F08E0"/>
    <w:rsid w:val="003F1B47"/>
    <w:rsid w:val="003F21CE"/>
    <w:rsid w:val="003F5C66"/>
    <w:rsid w:val="003F72FE"/>
    <w:rsid w:val="003F79D2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547B"/>
    <w:rsid w:val="0042554A"/>
    <w:rsid w:val="00425B4F"/>
    <w:rsid w:val="00430816"/>
    <w:rsid w:val="004351F3"/>
    <w:rsid w:val="00445D36"/>
    <w:rsid w:val="00447401"/>
    <w:rsid w:val="004512E3"/>
    <w:rsid w:val="00453217"/>
    <w:rsid w:val="00456157"/>
    <w:rsid w:val="00460786"/>
    <w:rsid w:val="00462573"/>
    <w:rsid w:val="00466334"/>
    <w:rsid w:val="00470C5B"/>
    <w:rsid w:val="00474D5A"/>
    <w:rsid w:val="0047573B"/>
    <w:rsid w:val="00477622"/>
    <w:rsid w:val="00477DD0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60A8"/>
    <w:rsid w:val="004C63D5"/>
    <w:rsid w:val="004C6A26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D0A"/>
    <w:rsid w:val="00500A5A"/>
    <w:rsid w:val="0050196D"/>
    <w:rsid w:val="0050420C"/>
    <w:rsid w:val="00506249"/>
    <w:rsid w:val="0050666B"/>
    <w:rsid w:val="0050783F"/>
    <w:rsid w:val="00512463"/>
    <w:rsid w:val="00513A75"/>
    <w:rsid w:val="00514608"/>
    <w:rsid w:val="00520BFE"/>
    <w:rsid w:val="00521CD2"/>
    <w:rsid w:val="0053238E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60B6"/>
    <w:rsid w:val="005C6A0B"/>
    <w:rsid w:val="005C7847"/>
    <w:rsid w:val="005C7F40"/>
    <w:rsid w:val="005D0273"/>
    <w:rsid w:val="005D0459"/>
    <w:rsid w:val="005D3513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A2F"/>
    <w:rsid w:val="006222C5"/>
    <w:rsid w:val="00624DF1"/>
    <w:rsid w:val="00626194"/>
    <w:rsid w:val="00630F01"/>
    <w:rsid w:val="00635BFB"/>
    <w:rsid w:val="006402E8"/>
    <w:rsid w:val="00645DF4"/>
    <w:rsid w:val="00646BF1"/>
    <w:rsid w:val="006476AA"/>
    <w:rsid w:val="00656E41"/>
    <w:rsid w:val="006605D9"/>
    <w:rsid w:val="00660A27"/>
    <w:rsid w:val="00661740"/>
    <w:rsid w:val="0066359D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800E85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4759"/>
    <w:rsid w:val="00826D45"/>
    <w:rsid w:val="00833BE0"/>
    <w:rsid w:val="00834FB5"/>
    <w:rsid w:val="008365CB"/>
    <w:rsid w:val="008367AE"/>
    <w:rsid w:val="008454FD"/>
    <w:rsid w:val="008458C8"/>
    <w:rsid w:val="00846434"/>
    <w:rsid w:val="00847514"/>
    <w:rsid w:val="0085018B"/>
    <w:rsid w:val="008530E3"/>
    <w:rsid w:val="008535CC"/>
    <w:rsid w:val="00854541"/>
    <w:rsid w:val="008553BD"/>
    <w:rsid w:val="00855F68"/>
    <w:rsid w:val="00863F2C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5759"/>
    <w:rsid w:val="008A63DC"/>
    <w:rsid w:val="008A6839"/>
    <w:rsid w:val="008B3CD0"/>
    <w:rsid w:val="008C0E9C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1376D"/>
    <w:rsid w:val="009140CF"/>
    <w:rsid w:val="00917392"/>
    <w:rsid w:val="00921030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389F"/>
    <w:rsid w:val="00984748"/>
    <w:rsid w:val="00991E71"/>
    <w:rsid w:val="009954DE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B5"/>
    <w:rsid w:val="009E59D6"/>
    <w:rsid w:val="009E5FDE"/>
    <w:rsid w:val="009F0220"/>
    <w:rsid w:val="009F23AC"/>
    <w:rsid w:val="009F3DA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EA2"/>
    <w:rsid w:val="00A366B7"/>
    <w:rsid w:val="00A36FD9"/>
    <w:rsid w:val="00A40933"/>
    <w:rsid w:val="00A40D7D"/>
    <w:rsid w:val="00A42CF3"/>
    <w:rsid w:val="00A47576"/>
    <w:rsid w:val="00A50E77"/>
    <w:rsid w:val="00A5315D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908FB"/>
    <w:rsid w:val="00A94841"/>
    <w:rsid w:val="00A9541A"/>
    <w:rsid w:val="00A95589"/>
    <w:rsid w:val="00A96855"/>
    <w:rsid w:val="00A9759B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23B2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7BDE"/>
    <w:rsid w:val="00BA16A9"/>
    <w:rsid w:val="00BA1908"/>
    <w:rsid w:val="00BA1B43"/>
    <w:rsid w:val="00BA24CD"/>
    <w:rsid w:val="00BB56CE"/>
    <w:rsid w:val="00BB71EA"/>
    <w:rsid w:val="00BC2D82"/>
    <w:rsid w:val="00BC2F1F"/>
    <w:rsid w:val="00BC45BA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13D1"/>
    <w:rsid w:val="00C85792"/>
    <w:rsid w:val="00C8758C"/>
    <w:rsid w:val="00C90C4E"/>
    <w:rsid w:val="00C92B39"/>
    <w:rsid w:val="00C92EF8"/>
    <w:rsid w:val="00C92F45"/>
    <w:rsid w:val="00C95A36"/>
    <w:rsid w:val="00C96AE9"/>
    <w:rsid w:val="00C97FBC"/>
    <w:rsid w:val="00CA0352"/>
    <w:rsid w:val="00CA12A0"/>
    <w:rsid w:val="00CA30C3"/>
    <w:rsid w:val="00CA4E37"/>
    <w:rsid w:val="00CB440A"/>
    <w:rsid w:val="00CB524E"/>
    <w:rsid w:val="00CB7FFE"/>
    <w:rsid w:val="00CC3436"/>
    <w:rsid w:val="00CD0311"/>
    <w:rsid w:val="00CD08BF"/>
    <w:rsid w:val="00CD39F8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470"/>
    <w:rsid w:val="00D97481"/>
    <w:rsid w:val="00DA011F"/>
    <w:rsid w:val="00DA5949"/>
    <w:rsid w:val="00DA696D"/>
    <w:rsid w:val="00DB0115"/>
    <w:rsid w:val="00DB17C3"/>
    <w:rsid w:val="00DB20F9"/>
    <w:rsid w:val="00DB36E2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7B1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E14"/>
    <w:rsid w:val="00E72957"/>
    <w:rsid w:val="00E74F16"/>
    <w:rsid w:val="00E76266"/>
    <w:rsid w:val="00E81C52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7C52"/>
    <w:rsid w:val="00EC088A"/>
    <w:rsid w:val="00EC3E48"/>
    <w:rsid w:val="00EC4509"/>
    <w:rsid w:val="00EC45C4"/>
    <w:rsid w:val="00EC5112"/>
    <w:rsid w:val="00ED07F4"/>
    <w:rsid w:val="00ED10C8"/>
    <w:rsid w:val="00ED13FA"/>
    <w:rsid w:val="00ED33DE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686"/>
    <w:rsid w:val="00EF3E87"/>
    <w:rsid w:val="00F03813"/>
    <w:rsid w:val="00F1092F"/>
    <w:rsid w:val="00F13276"/>
    <w:rsid w:val="00F15B4E"/>
    <w:rsid w:val="00F17DB9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629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6D2"/>
    <w:rsid w:val="00F860AA"/>
    <w:rsid w:val="00F90BD5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0</cp:revision>
  <cp:lastPrinted>2025-08-12T07:55:00Z</cp:lastPrinted>
  <dcterms:created xsi:type="dcterms:W3CDTF">2025-06-18T07:56:00Z</dcterms:created>
  <dcterms:modified xsi:type="dcterms:W3CDTF">2025-08-12T07:55:00Z</dcterms:modified>
</cp:coreProperties>
</file>